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84" w:rsidRPr="00890A68" w:rsidRDefault="00890A68" w:rsidP="00890A68">
      <w:pPr>
        <w:suppressAutoHyphens/>
        <w:autoSpaceDE w:val="0"/>
        <w:autoSpaceDN w:val="0"/>
        <w:adjustRightInd w:val="0"/>
        <w:spacing w:before="510" w:after="227" w:line="520" w:lineRule="atLeast"/>
        <w:textAlignment w:val="center"/>
        <w:rPr>
          <w:rFonts w:cs="AgendaPl Semibold"/>
          <w:color w:val="005AAA"/>
          <w:sz w:val="36"/>
          <w:szCs w:val="36"/>
        </w:rPr>
      </w:pPr>
      <w:r>
        <w:rPr>
          <w:rFonts w:cs="AgendaPl Bold"/>
          <w:b/>
          <w:bCs/>
          <w:color w:val="005AAA"/>
          <w:sz w:val="36"/>
          <w:szCs w:val="36"/>
        </w:rPr>
        <w:t>Wymagania edukacyjne niezbędne do otrzymania śródrocznych ocen klasyfikacyjnych z języka polskiego w klasie 6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2382"/>
        <w:gridCol w:w="48"/>
        <w:gridCol w:w="2430"/>
        <w:gridCol w:w="2430"/>
        <w:gridCol w:w="2430"/>
        <w:gridCol w:w="2429"/>
      </w:tblGrid>
      <w:tr w:rsidR="00883884" w:rsidRPr="00D82BF2" w:rsidTr="00927536">
        <w:trPr>
          <w:trHeight w:val="57"/>
          <w:tblHeader/>
        </w:trPr>
        <w:tc>
          <w:tcPr>
            <w:tcW w:w="1751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883884" w:rsidRPr="00D82BF2" w:rsidTr="008004E4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puszczając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stateczn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br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bardzo dobry)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ponadprogramow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celujący)</w:t>
            </w:r>
          </w:p>
        </w:tc>
      </w:tr>
      <w:tr w:rsidR="00883884" w:rsidRPr="00D82BF2" w:rsidTr="00927536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1. Światy wyobraź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Słowa na cenzurowanym”. Rafał Kosik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Felix, Net i Nika oraz Pałac Snów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bohaterów powieśc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ytania na wskazany temat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nfrontuje sytuacje z tekstu z własnymi doświadczeni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kc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c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poprawności języka w życiu codzien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bohater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buduje zróżnicowane pyta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reakcje bohater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fikcyjny charakter świata przedstawionego w utwor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czestniczy w dyskusji na temat wyrazów obcych i zapożyczonych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zasadnia swoją opinię na temat bohatera właściwie dobranymi argument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informacje z tekstu do tworzenia pyta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ałożenia projektu przedstawionego w tek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lega fikcja realistyczn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biera trafne argumenty w dyskusj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predyspozycje bohatera do pełnienia funkcji społeczn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uporządkowany zestaw pyta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założenia projektu przedstawionego w utwor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wołuje się w dyskusji do przykładów użycia języka w media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na temat obecności w języku wyrazów obcych i zapożyczonych, trafnie dobierając argumenty na poparcie swojego stanowis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mentuje sytuacje przedstawione w utworze, odwołując się do ogólnie przyjętych norm życia społeczn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kręgi, kule i trójkąty... Ortograficzna strefa tajemnic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ó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ziwne postacie z czasownikiem poznacie”. Powtórzenie wiadomości o czasownik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w tekście formy liczb, czasów, osób, rodzajów gramatycznych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osobowe formy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czasowniki dokonane i niedokonan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czasowniki w stronie czynnej i w stronie bier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liczby pojedynczej i mnogiej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różnych czasów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mienia czasowniki przez osoby i rodzaj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bezokoliczniki oraz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stosuje formy czasowników dokonanych i niedokonanych w różnych czas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chod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przechod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bezokoliczniki i odwrotnie odpowiednio do przyjętego ce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odwrotnie odpowiednio do przyjętego ce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używa czasowników dokonanych i niedokonan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stosuje formy strony czynnej i biernej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poprawnie i celowo różne formy gramatyczne czas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 i niedokonane w swoich wypowiedz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orm strony biernej i czynnej czasownika dla uzyskania jednoznaczności treści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Co za czasy! Co za obyczaje!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ialog – rady dla piszący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. Maria Krüger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dzina pąsowej róż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krótko bohaterkę tekst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dawnej szkoł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w tekście kwestie bohaterów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słowa narrator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przykłady uzupełnień dialogowych z tekst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znaków interpunkcyjnych w zapisie roz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zapisuje dia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miejsce na podstawie ilustracji i fotografi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ice między szkołą dawną i współczesną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funkcje dialogu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tekście literacki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uczucia na podstawie niewerbalnych środków komunikowania si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korzystając z rad z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różne elementy świata przedstawion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o szkole w różnych epok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w wypowiedziach dialogowych elementy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ystyki pośredni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łaściwych środków językowych do nazwania różnych uczu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dialog, używając właściwych znaków interpunkcyjnych i odpowiednich uzupełnień dialog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opisie bohatera uwzględnia wnioski wyciągnięte z przedstawionych zdarzeń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ytacza argumenty na poparcie swojej opinii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szkol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analizuje informacje zawarte w wypowiedziach dialog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óżne informacje zawarte w uzupełnieniach dialog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używając różnorodnych uzupełnień dialog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bezbłędny językowo dialog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myślenia głowa nie boli”. Trudne form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bezokolicz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odmianie wybranych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bezokolicznika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większość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większości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pisown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pisie zakończeń bezokolicz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czasowniki użyte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i oznaczające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 w celu ustalenia poprawności językowej trudnych form czasownik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czasowników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Pieśń ujdzie cało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Opowiadanie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z dialogiem – rady dla piszących.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Dorota Terakowsk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órka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rownic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powiada na pytania dotyczące elementów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ata przedstawion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gotowuje plan kilku obrazów filmowych dokumentujących jedną z przygód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rosty dialog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 z dialogie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daje najistotniejsze informacje na temat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, uwzględnia je w treści ogłosze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terminam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ener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dr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elementy fantastyczne w omawianym tek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krótkie opowiadanie z dialogie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, na czym polega zło wyrządzane przez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jeźdźc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formułuje precyzyjne wskazówki na temat elementów scenografi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nterpretuje słowa pieśn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opowiadanie z dialogiem i elementami o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kreśla relacje łączące bohaterki i uzasadni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je zdan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temat tworzywa filmowego w analizie tekstu powieśc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naczenie pieśni w kontekście powieściowych zdarze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rozbudowane, poprawne językowo, stylistycznie i kompozycyjnie opowiadanie z dialogiem i elementami opis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powiada się na temat problematyki tekstu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wołując się do cech gatunkowych literatury fantas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bezbłędne językowo i kompozycyjnie opowiadanie z dialogiem – oryginalne pod względem treści i stylu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trybu oznajmującego, rozkazującego i przypuszczając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trybu oznajmującego, rozkazującego i przypuszczając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ara się stosować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zdania, wykorzystując różne formy trybu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większość czasownik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różne formy trybu czasownika w swoich wypowiedz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czasowniki w formie trybu przypuszczające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twórczo i funkcjonalnie zdobytą wiedzę na temat trybów czasowni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To się wie…”. Konstrukcje z zaimkiem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wrotnym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ach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konstrukcje językowe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formy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typ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różnice między czasownikami z zaimkie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bez n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stosuje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mawia funkcje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różnych konstrukcjach składni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czasowników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nietyp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dyby nie było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zeń…”. Pisownia cząstek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bym, </w:t>
            </w:r>
          </w:p>
          <w:p w:rsidR="003D363F" w:rsidRDefault="00A75C08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83884" w:rsidRPr="00422072" w:rsidRDefault="003D363F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Pr="003D363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szukuje wyrazy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 cząstkami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bym, -byś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A75C08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zasady dotycząc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łącznej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zapisuj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ąstk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207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oryginaln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soby (np. zagadki, gry, infografiki) zapamiętania zapisu poznanych wyrazów z trudnością ortograficzną w zakresie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422072" w:rsidP="008B3973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mu tygrys, komu?… bo idę do domu”. Jean-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Pierre Davidts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siążę odnaleziony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czym jest slogan reklamowy i rozumie jego funkcj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intencje wypowiedzi reklamow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czyta rady dla piszących tekst o charakterze perswazyj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informacje od wypowiedzi oceniając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znaczenie wybranych haseł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które środki językowe występujące w wypowiedzi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rosty tekst o charakterze reklamowy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i we właściwym kontekście słow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słowia i związki frazeologiczne w hasł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środki językowe występujące w wypowiedzi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y językowo i stylistycznie tekst o charakterze reklam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eruje słownictwem związanym z reklamą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aluzje literackie w hasł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funkcję różnych środków językowych w wypowiedziach o charakterze perswazyjn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 tekście o charakterze reklamowym bogatego języka i ciekawych rozwiązań grafi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y językowo tekst o charakterze reklamowym – oryginalny pod względem treści i sty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slogany reklamowe, wykorzystując swobodnie konteksty kulturow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W galaktycznych przestworzach”. Janusz Christ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Kajtek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ko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kosmosie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kreśla na schemacie czas życia i twórczości autora oraz czas zdarzeń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ch w komiks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tytułowych bohaterów komiks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motywy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ane w komiks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 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miejsca akcji poszczególnych fragmentów komiks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problematykę utworów komiks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rekwizyty charakterystyczne dla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wraca uwagę w prezentacji bohaterów na ich realistyczny lub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antastyczny charakter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neologizmów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yśla dalszy ciąg zdarzeń, utrzymując je w konwencji s.f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scenariusz filmowy w konwencji s.f. – oryginalny pod względem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eści i sty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Rzeczowniki w krainach zwykłych i fantastyki”. Powtórzenie wiadomości o rzeczownik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liczb, przypadków i rodzajów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 i pospolitych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odrębnia temat i końcówki rzeczownik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 i pospolitych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obow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sob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przypadków rzeczownika w związkach wyraz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 i pospolitych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żywotne i nieżywotn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sobowe i nieosob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tym, że te same końcówki mogą wystąpić w różnych przypadkach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 i pospolit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wiedzę o rzeczownikach osobowych i nieosobowych w odmianie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odmianie rzeczowników w swoich wypowiedziach ustnych i pisemn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na temat końcówek rzeczownika do poprawnego zapisu wyraz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zeczow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ry z konwencją”. Stanisław Lem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Bajka o maszynie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cyfrowej, co ze smokiem walczy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w tekście informacje dotyczące miejsca akcj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rządkuje zdarzenia w kolejności chronologiczn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ybrane cechy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stala czas akcj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w tekści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skazuje elementy komizmu w utworz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iększość cech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, kim są bohaterowie tekstu,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lacjonuje pojedynek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aszyny i człowie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inwencję autora w tworzeniu neologizm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podobieństwa oraz różnice między baśnią a utworem Stanisława Lem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notatkę encyklopedyczną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łowa absurd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intertekstualny charakter opowiada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bezbłędn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o opowiadanie s.f. inspirowane tekstem baśni – oryginalne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 zabawowej poradni językowej”. Nietypowe rzeczow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dentyfikuje jako rzeczowniki wyrazy oznaczające rzeczy, które mają cechę określoną za pomocą liczb, np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t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sem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tworzeniu form rzeczowników odmieniających się według odmiennych reg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znaczające cechy i nazywające czynnośc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rzeczowniki odmieniające się tylko w liczbie pojedynczej lub tylko w liczbie mnogi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mienia na dwa sposoby rzeczowniki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ch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– w zależności od znacze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większości rzeczowników o trudnej odmianie,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zmianach w temacie w odmianie niektórych rzecz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rzeczowników o trudnej odmianie, uży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wykorzystuje swoją wiedzę na temat osobliwości w odmianie nietypowych rzecz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Żegluj, żeglarzu!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Puk, puk, to ja... twoja wyobraźnia...”. Zbigniew Herbert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udełko zwane wyobraźni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ada się na temat tekstu, omawia wrażenia czytelnic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resa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ienia czynności kreujące kolejne elementy obrazy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osobę mówiącą oraz adresata 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oddania nastroju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 funkcjonalnie epitetów w opisie obrazu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osobę mówiącą i adresata 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przenośne znaczenia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wołuje konteksty literackie w analizie i interpretacji utwor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rolę wyobraźni w odbiorze tekstu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znaczenie obraz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tekst poetycki inspirowany wierszem Zbigniewa Herberta –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yginalny pod względem treści i form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pisuję i oceniam. Dobre na lepsze zamieniam”. Stopniowanie przymiot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liczbę i rodzaj przymiot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stopnie przymiot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pniuje przymiot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określanego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przymiot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przymiotniki, niepodlegające stopniowaniu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łączy przymiotniki i rzeczowniki w poprawne związki wyraz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przymiotniki we właściwych kontekst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funkcję stopni przymiot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 z rzeczownikie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awidłowo stopniuje trudne formy przymiotników</w:t>
            </w:r>
          </w:p>
          <w:p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Chaos i harmonia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h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2. Wartości poszukiwan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krywanie prawdy o talentach”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wangelia w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rzypowieść o talentach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uważnie przypowieść </w:t>
            </w:r>
          </w:p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że przypowieści nie należy odczytywać tylko n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iomie dosłow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pana wobec sług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a sł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 pojęć: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ug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n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lne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nadawcę oraz odbiorcę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problem winy i kar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ytacza i objaś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znaczenia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len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rzenośne znaczenia wybranych elementów świat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rtografia na szklanym ekranie”. Pisownia wyrazów wielką i małą liter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pisane wielką i małą literą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wyrazów wielką i małą literą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wielką i małą liter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wielką i małą literą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 i małą literą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Humorystyczne i bardzo sceptyczne”. Stopniowanie przysłów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wiązki przysłówka z czasowni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stopnie przysłów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pniuje przysłó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od jakich części mowy tworzone są przysłów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przysłówki o przeciwstawnym znacze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ówki niepodlegające stopniow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wiązki przysłówka z przymiotnikiem lub przysłów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topn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rażenia przyimkowe w funkcji przysłówk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ych stopni przysłówk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to ma uszy do słuchania, niechaj słucha”. 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ypowieść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o siewc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uważnie przypowieść 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że przypowieści nie należy odczytywać tylko n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twarza wydarzenia przedstawione w tekście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sł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reści ukryte 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przenośne znaczenia wybranych elementów świata przedstawionego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mawia przesła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powieści w kontekście współczesny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problematykę tekstu, odwołując się swobodnie do kontekstów historycznych i kultur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ieć olej… w głowie”. 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pannach roztropnych i nierozsąd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przypowieści jako gatunku litera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cechy gatun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uniwersalny charakter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Opowieść z podwójnym dnem”. Ewangelia według św. Łukasz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miłosiernym Samarytani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, odbiorcę oraz cechy fabuły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y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mawia przesłanie przypowieści w kontekście współczesnym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współczesne znaczenie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marytani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Błądzić jest rzeczą ludzką”. Ewangelia według św. Łuka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ynu marnotrawnym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że przypowieści nie należy odczytywać tylko n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syna marnotrawnego, starszego brata i ojc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i ocenia postawy bohaterów przypowie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cechy fabuł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ypowie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symboliczne znaczenia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mawia przesłanie przypowieści w kontekśc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czes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udział w dyskusji na temat wybaczani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posób dojrzały i przemyślany komentuje zachowania bohaterów, uwzględniając motywy ich działa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wadzi dyskusję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muzealnej sali liczbom miejsce dali”. Typ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liczebniki główne od porząd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zależności form liczebnika od form określanego rzeczowni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zbiorowe, ułamkowe i nieokreśl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 w roli orzeczenia od niektórych liczebników określających podmio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prawidłowe formy liczebników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oprawnych form liczebników w związkach wyraz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liczeb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rawdziwych przyjaciół poznajemy w biedzie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jaciel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tytuły ilustracji w formie równoważników zdań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uosobienia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miejętnie korzysta ze słownika języka polskiego w celu objaśnienia wskazanego hasł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właściwe fragmenty tek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ą funkcję pełni uosobienie w bajkach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ępowanie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uczenie wynikające z 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wypowiedzi bohaterów na współczesną wersję językową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dopasowuje epitety i określenia dotyczące poszczególnych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ro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tekstu za pomocą przysłow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ponuje interpretację głosową kwestii wypowiadanych przez bohaterów tek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ragment tekstu o charakterze podsumowa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strzega ironiczny charakter epitet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rde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prawną i bogatą językowo wypowiedź zawierającą opinię na temat przyjaźn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orzy scenariusz krótkiego filmu inspirowanego bajką Ignacego Krasickiego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rogę Królewską przemierzamy i przeszkody omijamy”. Trudne form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prost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od 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odmiany niektórych liczeb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budowie liczebników złożo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do poprawnego ich za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liczebników prostych i złożonych w wypowiedziach ustnych oraz pisem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odmienia liczebniki wielowyrazow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liczebni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 śmiech niekiedy może być nauką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r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ur i ko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ół i mrów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ół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mys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ądr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głup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komizm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 bajkach zwierzęta uosabiają cechy ludzk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tras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bajkę wśród innych tekstów litera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morał wybranej baj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iz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charakteru bohaterów zwierzęcych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bajkach elementy zestawione na zasadzie kontra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pomiędzy bajką i baś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na czym polega komizm w wybranych 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egor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skontrastowanych epitetów w wypowiedzi na temat baj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cechy bajki na przykładzie wybranych utworów Ignacego Krasi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żne rodzaje komizm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kłady alegorii w tekstach baj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kontrastu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dydaktyczny charakter baje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Ktoś, kto innych zastępuje, na szacunek zasługuje”. Zaimki i ich znacze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k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ą zaimków jest zastępowanie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prawne formy zaimków odmien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część mowy, którą zastępuj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zaim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Tu i ówdzie, siaki, owaki… Enigmatycznie, ale praktycznie”. Trudne formy zaim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zaimki osobowe mogą mieć formy krótsze i dłużs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sytuacjach, w których należy używać krótszych i dłuższych form zaim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funkcję, jaką peł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funkcjach zaimków w swoich wypowiedziach ustnych i pisem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zaimków różnych typ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osiła czapla razy kilka…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pl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y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ra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u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li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 tekście informacje ważne od informacji drugorzęd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ejmuje próby przekształcenia zdań złożonych na pojedyncze oraz zastępowania słów i wyrażeń szczegółowych ogólny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porządza plan najważniejszych zdar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zdania złożone na pojedyncze oraz zastępuje słowa i wyrażenia szczegółowe ogólny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notatkę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ciąga wnioski na temat przyczyn i skutków zdarzeń w bajc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bajki za pomocą trafnie dobranego przysłow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ą językowo i stylistyczni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ipul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pokryz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wypowiedzi na temat działań głównej bohater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a jest funkcja stylistyczna przekształceń składniowych i leksykal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zwięzłą, poprawną językowo i stylistycznie notatkę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ą językowo oraz formalnie notatkę – oryginalną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Gdy złodzieje rozrabiają, detektywi pracę mają”. Przyim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przyimek wśród innych części mow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proste i 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funkcjonujące tylko w wyrażeniach przyim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poprawnych wyrażeń przyimkowych w celu okreś­lenia relacji przestrzennych, czasowych oraz innych zależno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yrażenia funkcjonujące jak przyimek od wyrażeń w funkcj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wyrażenia przyim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wyrażenia przyim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la zdrowia i urody”. Pisownia przyimków i wyrażeń przyimkow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żenia przyimkowe i przyimki złożone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ortograficzne w zakresie łącznej i rozdzielnej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owni przyimków złożonych i wyrażeń przyim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zasady dotyczące łącznej i rozdzielnej pisowni przyimków złożonych i wyrażeń przyimkowych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łącznej i rozdzielnej pisowni przyimków złożonych i wyrażeń przyimkowych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rzyimki złożone i wyrażenia przyimkowe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łącznej i rozdzielnej przyimk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ych i wyrażeń przyimk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Pomiędzy bajkami i bajkopisarzami”. Spój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ójni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spójniki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pójniki, przed którymi zasadniczo nie stawia się przecin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pójników w zdaniach pojedynczych i 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spój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spójników oraz ich funkcji w zdaniach pojedynczych i złożo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asami cuda się zdarzają…”. Adam Mickie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ró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t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analogie między fragmentami tekstu a ich ilustracj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czas zdarzeń przywołanych przez jednego z 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wypowiedzi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typy zdań wypowiadanych przez bohaterów ballad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główne wydarzeni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różnicę między czasem akcji, a czasem przywołanych, wcześniejszych zdar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zachowanie skontrastowanych posta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no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wydarzenia według podanego schema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trospekcj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mianę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uczucia i emocje eksponowane w wypowiedziach posta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harakteryzuje sposób prowadzenia narracj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retrospekcji w omawianym 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wartości wyeksponowa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strzega zasad interpunkcji w zapisie cytowanych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scenariusz inscenizacji ballady Adama Mickiewicza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Emocji bez liku? Słów poszukaj w słowniku”. Wykrzyknik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krzyk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jako część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krzykniki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odpowiednimi wykrzyk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że wykrzyknik 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chodzi w związki wyrazow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 wykrzykników w 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wykrzyk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wykrzyknik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oprawnie zapisuje wykrzykni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o wykrzyknikach i ich funkcji do budowa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i o charakterze artystyczny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Z pewnością lub z niedowierzaniem. Czy to się stanie?” Partyku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tykuł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artykuły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partykułami w określonym cel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artykuł w 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partyk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partykuł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artykuł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partykułach i ich funkcji do modyfikowania znaczenia wypowiedz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Raj utracony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pamiętniku Zofii Bobrówn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notatkę biograficzną oraz 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poetycki obraz ojczyzny z dziełami malarski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autora, osobę mówiącą oraz adresatkę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 za pomocą wyrazów bliskoznacz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zdrobnienia i określa ich funkcję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, podkreślając głosem ważne sł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wiersz, uwzględniając kontekst biograficzny 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środki stylistyczne tworzące obrazy poetyck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czym dla poety była ojczyzn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rtykułuje prawidłowo głoski podczas recytacj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, podkreślając odpowiednią modulacją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prośbę skierowaną do adresatki wiersza na poziomie przenoś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talg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dealiz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ypowiedzi liryczn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rzypisywaną przyrodzie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głosowo interpretuje tekst, stosując odpowiednie tempo i intonację w zależności od treśc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projekt organizacyjny wystawy fotograficznej dotyczącej małej ojczy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wpis do pamiętnika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statnia bitwa generała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wiński w okopach Wol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przypisy i zapoznaje się z kontekstem historycznym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bohater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 o wydarzeniach ukazanych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postawę bohater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i uzasadnia swoje zd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użyte w utworz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miejsce akcj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ę bohater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legendy literack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funkcję użytych środków język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 symboliczne znaczenie obrazów poety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Leonidasa z generałem Sowiński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Tęsknota za światem utraconym?” Anna Kamień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śb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poetyc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modlitewny charakter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obrazy poetyckie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nastrój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cechy hymn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sobę mówiącą i opisuje jej uczuc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, czy tekst jest hymnem i uzasadnia swoje zd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wartości i antywarto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unkcję apostrof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e metafor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gotowuje chmurę słów inspirowanych wiersze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tekst poetycki, uwzględniając wnioski z analizy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pod uwagę kontekst biograficzny utwor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ie wszystko jest identyczne... Nie wszyscy są tacy sami... Nie bójmy się odmienności!”. Pisown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czasownikami, przymiotnikami, przysłówkami, liczebnikami i zaimkam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ortograficzne do poprawnego zapis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Z dłonią w dłoni, z sercem przy sercu”. Tadeusz Różewicz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informacje na temat bohaterki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z wyraz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znaczenie gestu podania rę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liryczn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iersz biał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je informacje na temat bohaterki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pasowuje pojęcia do dwóch przestrzeni literackich w wierszu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uczucia przeżywane przez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kę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cząstkę wiersza ujawniającą obecność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wiersza biał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odrębnia w wierszu obrazy ukazujące świa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różnice między przestrzeniami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uczucia przeżywane przez bohaterkę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iersza Tadeusza Różewic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budowę wiers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obrazy poetyckie z wiersza i nadaje im tytuł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a przenośni poety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refleksje na temat problemu poruszanego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wartości istotne dla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ponuje interpretację głosową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ułuje refleksje na temat problemu poruszonego w wierszu w formie swobodnego tekstu  – oryginalnego pod względem treści i sty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stwą formalną i zna</w:t>
            </w:r>
            <w:bookmarkStart w:id="0" w:name="_GoBack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bookmarkEnd w:id="0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niową tekstu</w:t>
            </w:r>
          </w:p>
        </w:tc>
      </w:tr>
      <w:tr w:rsidR="00890A68" w:rsidRPr="00D82BF2" w:rsidTr="00901DF3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A68" w:rsidRPr="00890A68" w:rsidRDefault="00890A68" w:rsidP="00890A6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b/>
                <w:color w:val="000000"/>
                <w:sz w:val="27"/>
                <w:szCs w:val="27"/>
              </w:rPr>
            </w:pPr>
            <w:r w:rsidRPr="00890A68">
              <w:rPr>
                <w:rFonts w:cs="AgendaPl RegularCondensed"/>
                <w:b/>
                <w:color w:val="4F81BD" w:themeColor="accent1"/>
                <w:sz w:val="27"/>
                <w:szCs w:val="27"/>
              </w:rPr>
              <w:lastRenderedPageBreak/>
              <w:t>Wymagania edukacyjne niezbędne do otrzymania końcoworocznych ocen klasyfikacyjnych z języka polskiego w klasie 6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3. Małe filozofowani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o było pierwsze, jajko czy kura?... czyli przygoda z filozofią”. Isaac Bashevis Singer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ń, w którym się zgubił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ogłoszenie na temat bohatera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rozmowę na temat usposobienia i zwyczajów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czym zajmuje się filozofia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bohaterowie mogą być charakteryzowani bezpośrednio lub pośredni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relacje na temat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cechy bohatera na podstawie charakterystyki pośredn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sumowuje zdarzenia z tekstu za pomocą właściwego przysłow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, wprowadzając elementy charakterystyki bezpośredniej i pośredn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dotyczące znaczenia i sensu twierdzeń filozoficzny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głoszenie – oryginalne pod względem treści i sty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y o tym śniło się filozofom?”. Powtórzenie wiadomości </w:t>
            </w:r>
            <w:r w:rsidRPr="00A75C08">
              <w:rPr>
                <w:rFonts w:cs="AgendaPl RegularCondensed"/>
                <w:color w:val="000000"/>
                <w:spacing w:val="-10"/>
                <w:sz w:val="20"/>
                <w:szCs w:val="20"/>
              </w:rPr>
              <w:t>o wypowiedzeni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orzy różne typy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 w zależności od celu wypowiedz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ypowiedzenie wykrzyknikowe służy podkreśleniu ekspresji wypowiedz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pojedyncze od zdania złożo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wyrazów do tworzenia poprawnych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funkcjonalnie równoważniki zdań w swoich wypowiedz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wykorzystuje różne typy wypowiedzeń dla osiągnięcia zamierzonych efekt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budowie wypowiedzeń w interpretacji tekst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wypowiedzeń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ogactwo człowieka mierzy się rzeczami, z których on rezygnuje”. Michel Piquemal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reszcza historię przedstawioną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woje zdanie na temat wartości bogac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i nazywa uczucia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owie oddające sens o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cechy przypowieści w omawianym 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ymboliczne znaczenie perł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asadnia swoje zdanie na temat bogactwa odpowiednio dobranymi argument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esłanie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cechy przypowieści w odniesieniu do tekstu o per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Kim był i czym się wsławił? Orzeczenie o tym prawi”. Orzeczenia czasownikowe i imien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rzecze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ę orzeczenia w zdaniu pełni najczęściej czasownik w formie osobow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ien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orzeczenie czasownikowe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 zbudowane jest orzeczenie imien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orzeczenie imienn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rzeczenia utworzone przez wyrazy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towarzyszącym im bezokoliczni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 występujące w funkcji orzecz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i poprawnie używa orzeczenia czasownikowego, imiennego oraz orzeczenia z wyrazami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różnych typach orzeczeń do tworzenia poprawnych językowo oraz stylistycznie tekst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orzeczeń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Do «Czasu Snu», do początku początków”. Jan Parandows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olog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treść mit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imiona pierwszych bóst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etapy powstawania świat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człowie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świata według mitologi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a frazeologizmów pochodzących z mitolog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walki bogów i określa ich emocj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razeologizmów mitologicznych w zdaniach odnoszących się do współczesnośc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w roli Zeus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mit o czterech wiekach ludzkośc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początku było słowo…” Stary Testament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g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Rodzaj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yta tekst i 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szukuje w tekście informacj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poszczególnych etapach stwarz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zywa stwarzane kolejno byt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pisuje świat stworzon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z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mitologiczny i biblijny opis powstaw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sposób stwarzania świata przez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aje cechy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ienia przywileje i obowiązki człowie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między mitologicznym i biblijnym stworzeniem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jaśnia symboliczne znaczenie światła i ciemno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znaczenie słów: Bóg stworzył człowieka na swój obraz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dobieństwa między mitologicznym i biblijnym stworzenie świa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jaśnia symboliczne znaczenie liczby siedem, korzysta ze słownik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interpretuje znaczenie fresku Michała Anioł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wor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am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wskazuje jego związek z tekstem biblijny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zczęście do nas przybywa i podmioty odkrywa”. Rodzaje podmiot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odmio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amaty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eregow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warzysząc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ogi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myśl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 funkcji podmiotu występują rzeczowniki oraz inne części mowy w funkcji rzeczow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ytuacje, w których należy użyć podmiotu logicz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funkcję stylistyczną podmiotu domyś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bez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żne typy podmiotów w zda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i poprawnie używa różnych typów podmiotów w zda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podmiotów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 sprawach najważniejszej wagi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ist oficjalny – rady dla piszący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analizuje jego treś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informacje o św. Franciszk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ficjalną i nieoficjalną sytuację komunikacyjn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budowę i wyznaczniki listu oficja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ogólnia treść zapisów kolejnych punkt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u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formie tytuł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informacje o postaci świętego Franciszka w analizie dzieła malarski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w jakich sytuacjach komunikacyjnych używać języka oficjalnego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datę dzienn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list oficjalny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odbiorcę słów św. Francisz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współczesne osoby kierujące się w życiu filozofią franciszkańsk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budowę regulamin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y formalnie, językowo i stylistyczni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intencję wypowiedzi sformułowanej w formie dekalog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współczesną rzeczywistość przez pryzmat filozofii franciszkańsk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formułowania charakterystyczne dla języka oficja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zasady dotyczące zapisu informacji w punkt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zwięzły, poprawny językowo i stylistycznie list oficjaln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bezbłędny językowo oraz formalnie list oficjalny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Życie ze szczyptą fantazji”. Pisownia zakończeń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9A0695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sali muzeum piękne trofeum”. Przydaw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przymiot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przyda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przydaw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różnymi częściam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szyku przydawki i jej znacz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przydawki w swoich 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orodnych przydawek w opisie dzieła sztu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przydawek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 prawdzie kilka słów prawdy”. Jan Twardow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wtarzające się fragmenty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awda jest uniwersalną wartośc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różne prawdy przywołane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owtarzających się słów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e słow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środki stylistyczne użyte do opisu prawd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metaforyczne porówn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afo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waża znaczenie wartości prawdy w stosunkach międzyludzki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różne typy prawdy z wiersza za pomocą bliskoznacznych określ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ytuacje życiowe, które można skomentować słowami z 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anafory w odniesieniu do omawianego tekstu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gma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 własne stanowisko w związku z omawianym problemem, formułuje przemyślane, twórcze uwag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powiadanie  – oryginalne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Z kim walczyli? Przeciw komu?</w:t>
            </w:r>
          </w:p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jrzyj się im po kryjomu”. Dopełnieni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dopełnienia wyrażone rzeczow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dopełnieni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u dopełnienia wyrażone różnymi częściami mow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między stroną czynną i bierną czasownika a funkcj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dopełnienia wyrażone czasownikiem w bezokolicznik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ormę dopełnienia w zdaniach twierdzących i przecząc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dopełnieni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dopełnień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Różne miejsca odwiedzamy i atrakcje przedstawiamy”. Rodzaje okolicz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zasu, miejsca i sposob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okolicz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okolicz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elu i przyczyny</w:t>
            </w:r>
          </w:p>
          <w:p w:rsidR="00883884" w:rsidRPr="003D363F" w:rsidRDefault="00883884" w:rsidP="003D363F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, którymi wyrażone są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okoliczników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Teatromania receptą na zdania”. Analiza zdania pojedynczego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składniowe wyrazów użytych w wypowiedzeniach (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dopełnienie, okolicz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związkach wyrazowych wyrazy określane i określając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okolicznik, dopełni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wyrazowe i strukturę zdania, wykorzystując odpowiednie schematy i notatki graficz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związków wyrazowych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wskazówki ułatwiające innym uczniom analizę budowy zdania pojedyncz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ekranie – zdanie”. Zdani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 zdań pojedynczych tworzy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zdania podrzęd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interpunkcji dotyczące łączenia zdań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ładowych w zdaniach podrzędnie 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przekształca zdania pojedyncze n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a podrzędnie złożone odpowiednio do przyjętego ce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ie złożon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świadomie i swobodnie stosuje wiedzę na temat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ń podrzędnie złożonych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lomani są wzywani”. Zdania współrzędnie i 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współrzędnie 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najczęściej używane spójniki w zdaniach współrzędnie 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 i wy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 w zdaniu złożo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współrzędnie złożonych, używając wykresów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podrzędnie złożonych, używając wykresów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złożonych różnego typ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złożone na zdania pojedyncze odpowiednio do przyjętego ce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i podrzędnie złożone różnego typ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a złożone zgodnie z zasadami interpunkcj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zdań złożonych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Osobę, którą lubił, poślubił…” Zdanie podrzędne przydaw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rzydaw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rzydaw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rzydaw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przydaw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rzydaw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o o tym sądzisz? Jakie masz zdanie? Zróbmy wstępne rozpoznanie”. Zdania dopełnieni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zdanie złożone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dopełnieni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dopełnieni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dopełnieni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dopełnieni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odległym świecie wiedzę znajdziecie”. Zdania podrzędne okoli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rodzaje zdań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kolicznikowym </w:t>
            </w:r>
          </w:p>
          <w:p w:rsidR="00883884" w:rsidRPr="00D82BF2" w:rsidRDefault="00883884" w:rsidP="009A0695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odzaje zdań podrzędnych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zdania podrzędne okoli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rodzaje zdań podrzędnych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koliczni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okoliczni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różne rodzaje zdań podrzędnych okolicznikowych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Przysłowie ci podpowie”. Zdanie podrzędne podmiot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odmiot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odmiot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odmiot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podmiot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odmiot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podmiot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est taki, że aż dech zapiera…”, Zdanie podrzędne orze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rzeczni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orze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rzeczni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orzeczni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orzeczni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883884" w:rsidRPr="00D82BF2" w:rsidTr="00A70232">
        <w:trPr>
          <w:trHeight w:val="4804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I łaciate, i kudłate, pręgowane i skrzydlate...”. Zasady użycia znaków interpunkcyj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funkcjonalnie kropkę, znak zapytania i wykrzyknik na końcu wypowiedzeń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zasady dotyczące użycia przecinka w zdaniu pojedynczym oraz złożonym i 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użycia dwukropka, nawiasu i cudzysłow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 w zdaniu pojedynczym i złożo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ara się stosować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stawia przecinki w zdaniach pojedynczych i 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dwukropka, nawiasu i cudzysłow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wykorzystuje w swoich wypowiedziach ustnych i pisemnych wiedzę na temat funkcji znaków interpunkcyjnych na końcu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 swoich wypowiedziach pisemnych wiedzę na temat różnych funkcji nawiasu, dwukropka i cudzysłowu</w:t>
            </w:r>
          </w:p>
          <w:p w:rsidR="00A75C08" w:rsidRPr="00A75C08" w:rsidRDefault="00883884" w:rsidP="00A70232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4. Piękno uchwycone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iędzy nocą a dniem, pomiędzy jawą a snem”. Jerzy Harasymo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marcu nad ranem</w:t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epitety z 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orównania dotyczące zwierząt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</w:p>
        </w:tc>
        <w:tc>
          <w:tcPr>
            <w:tcW w:w="24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elementy krajobrazu z 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rzenośnie mające charakter ożywie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chy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daje tytuły kolejnym zwrotkom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przenośn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umie wpływ środków językowych na charakter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biera epitety najpełniej oddające istotę opisywanych obiekt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pisuje ilustracje trafnie dobranymi metaforam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omawianego tekstu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kroczyć w językowy świat ze słownikiem za pan brat”. Słownik poprawnej polszczyzn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amodzielnie korzysta z informacji zawartych w słowniku ortograficznym, słowniku języka polskiego oraz wyrazów bliskozna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słownika poprawnej polszczyzny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wyrazów obc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budowę słownika poprawnej polszczyz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hasła w słowniku poprawnej polszczyz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treści słownikowe do wykonania ćwiczeń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 różnych typów słowników – odpowiednio do potrzeb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, korzystając swobodnie ze skrótów, odsyłaczy i innych informacji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ryginalne obrazy malarza oryginała”.  Bożena Fabia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awęd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sztuc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znacza na osi czasu okres życia artyst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zywa swoje reakcje odbiorcze dotyczące dzieł malarski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 tekście zgrubie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informacje pozwalające naszkicować postać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fakty dotyczące życia i twórczości malar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woją opinię na temat prezentowanych dzieł malarski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a jest funkcja zgrubień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przekształca tek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stanowisko autorki wobec dzieł malar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swoje zdanie na temat opinii o dziełach malarza zaprezentowanej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maw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odwołując się do przykładów z tekst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elementy karykaturalne w dziele malarski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tekście wyrazy oceniają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oratyw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słowa wyrażające negatywne emocje</w:t>
            </w:r>
          </w:p>
          <w:p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sztuki, trafnie dobierając argumenty na poparcie swojego stanowisk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przypisach funkcje karykatury i grotes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umiejętności językowe oraz wiedzę na temat różnych form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kspresji słownej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y na głoski i lite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znajomość alfabetu w prakty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spółgłoski od samogłosek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dźwiękonaśladowc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wyrazów o różnej liczbie liter i głosek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spółgłoski dźwięczne i bezdźwięczne oraz twarde i miękk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oznacza większość głosek miękkich, dźwięcznych i bezdźwięcznych w wyrazach użytych w ćwiczeniach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yrazy z podanymi grupami samogłosek i spółgłose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liter i głosek w swoich wypowiedziach ustnych i pisem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ek dźwię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i liter w różnych sytuacjach problem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arodzieje pędzla i pióra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opisujących obra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. Paul Cézanne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Martwa natura z jabłkami i pomarańczam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zamieszczone w podręczni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przedstawia martwa natur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obra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 niewielkim wsparciu nauczyciela redaguje opis obrazu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 nazywa najbardziej widoczne elementy obraz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malar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elementy kompozycji nawiązujące do kształtu wybranych brył geometry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e zrozumieniem sformułowań dotyczących techniki malarski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stosując różnorodn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elementy obrazu ukazane w technice malarskiej i fotograficzn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ypowiedź w funkcji perswazyjnej, zachęcającą do zakupu dzieł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rozbudowany, poprawny kompozycyjnie, językowo i stylistycznie opis obraz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krajobrazu 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Słowem malowane”. Maria Pawlikowska-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-Jasnorzew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lejne jabłk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wierszu epitety oddziałujące na zmysł wzro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kreśla sytuację liryczną w wiersz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zaproszenie na wernisaż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w utworze wyrazy związane tematycznie z malarstwe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emocje osoby mówiąc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uosobień użytych w wiers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porządkowuje różne środki wyrazu do właściwych dziedzin sztu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czytuje znaczenie przenośnych określeń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równuje dzieło poetyckie z malarskim, wskazuje podobieństw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różnic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różnych środk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 oryginalny sposób różnice między różnymi tekstami kultury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auczy, świszczy i zgrzyta? Na wesoło o tym, co w domu słychać”. Oznaczanie głosek miękkich, dźwięcznych i bezdźwięczny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, dźwięcznymi i bezdźwięcznymi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oznaczania spółgłosek miękkich, dźwięcznych i bezdźwięcznych, stara się je stosować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znaczania spółgłosek miękkich, dźwięcznych i bezdźwię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oznacza większość głosek miękkich, dźwięcznych i bezdźwięcznych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oznacza wszystkie głoski miękkie, dźwięczne i bezdźwięczne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źwięki, brzdęki, komfort maleńki”. Głoski ustne i nosow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st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ow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głosek ustnych i nosowych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głoski ustne od nos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iększość wyrazów zawierających głoski ustne i nos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ustnych i nosowych w różnych sytuacjach problem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Sensacje i komplikacje”. Pisownia połączeń wyrazowych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szukuje wyrazy z połączeniami literowym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ortograficzne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zasady dotycząc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m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zapisuje połączenia literow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oryginalne sposoby (np. zagadki, gry, infografiki) zapamiętani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 poznanych wyrazów z trudnością ortograficzną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Impresja na temat wdzięku”. Tadeusz Kubiak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stroju z mgł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wrażenia czytelnicze po lekturze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w wierszu nawiązanie do innego utworu poetyckiego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Edwarda Degas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utwory zalicza się do liryki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sytuację przedstawioną w wiers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obraz, do którego mogą nawiązywać słowa wiersza i uzasadnia swój wybór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przerzut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nastrój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środki poetyckie użyte w opisie tancer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młodego odbiorc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rzerzutnie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rymy w wierszu, objaśnia, na czym polega ich oryginalnoś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metafo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przewodnika muzeal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kojarzenia wywołane środkami poetyckim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wpływ przerzutni na rytm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powiada się na temat tekstu, swobodnie odwołując się do kontekstów kultur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Żyją jak pies z kotem czy gruchają jak gołąbki”. Pisownia zakończeniami</w:t>
            </w:r>
          </w:p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-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8B3973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8B3973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azur z przytupem miał wzięcie, kilka słów o akcencie”. Akcent wyrazowy i zdaniow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 na sylab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 ze stałym akcentem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akcent wyrazow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akcentu zdaniow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akcentuje większość wyrazów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w wypowiedzi właściwą intonację zdaniow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używa akcentu zdaniowego do wyeksponowania znaczeń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akcentu wyrazowego i zdaniowego w swoich wypowiedziach ustn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Lubię popatrzeć sobie na czas, co gdzieś już pobiegł…”. Joanna Pollakówn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r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otografi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zdjęcie stanowiące najlepszą ilustrację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i zapisuje dialog, który mogły prowadzić bohaterk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pytania retory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koliczności wypowiedzi osoby mówiąc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nastrój bohaterek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stala, czego dotyczą pytania postawione w 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przenośnie obrazujące upływ czas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ła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powiada na pytania z 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elementy istotne podczas fotografowania artysty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fleksje związane z wiersze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artystyczną kreację w fotografi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retoryczny charakter pytań z tekst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dziny sztuki, trafnie dobierając argumenty na poparcie swojego stanowiska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Jajko z bajkową niespodzianką”. Andrew Fusek Peter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genci na deskorolkach. Nie byle co!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gląda zdjęcie Jajka Konwaliowego i czyta informacje na temat jego twórcy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wszystkie rzeczowniki nazywające klejnot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zdarzenia dotyczące kradzieży klejno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cechy powieści sensacyjnej i kryminalnej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Jajko Konwaliowe przedstawione na ilustra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umie, że słowa mogą wyrażać emocjonalny stosunek mówiącego do opisywanych rzeczy, czynności itp.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bohaterów tekstu na podstawie wyrażeń omow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, w jaki sposób oszukano przestępc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 opisie przedmiotu informacje z 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, które rzeczowniki z tekstu mają pozytywne, a które negatywne znacz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informacje pochodzące spoza zamieszczonego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ragmentu tekst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skuteczności działania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asadnia, dlaczego jajko Fabergé uznaje się za dzieło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nacechowanie dodatnie i ujemne wyrazów, wskazuje znaczenia neutraln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motywy działania wybranych 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i omawi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elementy humorystyczne w tekście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bezbłędny językowo opis przedmiotu 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stosuje słownictwo nacechowane emocjonalnie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Rozbite sejfy, skradzione dzieła”. Pisownia przedrostków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awierające przedrostki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edrostk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ed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pisowni przedrostków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przedrostki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Muzyka słowami zagrana”. Adam Mickiewicz Pan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adeusz – Księga IV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słowa pełniące funkcję refren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ami: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strumentacj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ow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liczeni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treść fragmen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wyrazy dźwiękonaśladowc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instrument Wojs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potrzebne informacj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harakteryzuje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nstrumentację głoskową i wylicz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środki językowe służące do opisu gry na rog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sytuację ukazaną we fragmen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umiejętności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e środków stylistycznych użytych we fragmencie epope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zorcowo prezentuje tekst głosowo, uwzględniając przerzut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nterpretuje tekst, wykorzystując wnioski z analizy utworu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5. Czas relaks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d piracką banderą”. Robert Louis Stevenson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sp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ó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prawdę i fałsz w wypowiedziach dotyczących treści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Wyspę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krótki list w imieniu kapitana stat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, co jest tematem powieści przygod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yp narratora występującego we fragmencie 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daje tytuły wydzielonym częściom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, jakie wrażenie wywarła Wyspa Skarbów na bohaterach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zbogaca treść listu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relację z wydarzeń rozgrywających się u brzegów wysp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dentyfikuje utwór jako powieść przygodową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rządza na podstawie tekstu mapę Wyspy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ofertę atrakcji turystycznych Wyspy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entuje bohatera w formie zapisów na karcie postaci gry komputer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charakteryzują się utwory zaliczane do epik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daje różne znaczenia słow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oczekiwania bohaterów związane z wizytą na wysp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pisuje emocje i uczuci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dnego z 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akcję utworu i uzasadnia swoje zdanie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bodnie i funkcjonalnie posługuje się związkami frazeologicznymi w opisie emocji bohatera utwor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konuje oryginalny pod względem treści plakat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noszący się do problemu piractwa internetow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racowuje prezentację na temat motywu poszukiwania skarbów, cechującą się oryginalnością formy i bogactwem treśc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ielkie bitwy, zwycięscy dowódcy”. Pisownia przyrost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awierające przyrostki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yrostk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y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pisowni przyrostków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przyrostki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iemna i jasna strona Mocy”. George Luca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: część IV –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w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zie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fragment powieści, przypisy oraz informacje na temat serii film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główną bohaterkę i opowiada o okolicznościach jej pojma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, kim byli rycerze Jed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świat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ego pozwalające zaliczyć utwór do gatunku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cechy filmu kultow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i nazywa cechy charakteru bohaterki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kontrastowe zestawienie postaci w utwor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obejmuje scena film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dtwarza losy Republiki w formie tytułów rozdziałów kronik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bohatera reprezentującego siły zł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notatki prasowe na temat katastrofy statku powietrz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myśla ujęcia do sceny bitwy kosmicz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l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ultow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ych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racowuje tekst informacyjny spełniający funkcję napisów wstępnych do film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znaczenie i rolę Czarnego Lorda w przebiegu ak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plan filmowy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dekwatny do ukazania fragmentu bitw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funkcjonalnie wykorzystuje swoją wiedzę o sztuce filmowej w wypowiedziach na temat problematyki tekstu i jego bohater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śród wyrazów gości nie tylko wartości”. Wyrazy bliskoznaczne i przeciwstaw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bliskoznaczne i przeciwstaw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pasowuje do podanych wyrazów oraz związków wyrazowych synonimy i antonim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wyrazów i określeń synonimicznych w różnych sytuacjach komunikacyj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stosuje w swoich wypowiedziach synonimy i antonim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podobieństw i różnic znaczeniowych wyraz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srebrnych ekranach”. Marcin Kalita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torz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cz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dzk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us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notatkę ze strony internetowej do uzyskania informacji o seria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komizm w wypowiedziach serialowych 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wywiad z aktorką telewizyjną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talk-sho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filmy zaliczane są do kina familij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i z czego wynika komizm słowny w wypowiedziach postaci filmow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wywiad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opinię bohaterki wywiadu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927536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seria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elementy komizmu słownego w wypowiedziach 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zróżnicowanie pytań występujących w wywiadz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własną opinię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o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milij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serialu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in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stępc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twarza humorystyczne wypowiedzi dialogowe postaci w szerszym kontekście sytuacyj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l dziennikarza przeprowadzającego wywiad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sne pytania do wywiadu z aktorką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swoją wiedzę na temat przekazów audiowizualnych w wypowiedziach na temat problematyki tekstu</w:t>
            </w:r>
          </w:p>
        </w:tc>
      </w:tr>
      <w:tr w:rsidR="00927536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ED2AF7">
            <w:pPr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„Zrobić minę na widok miny”. Wyrazy wieloznacz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ind w:left="121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rozpoznaje wyrazy wieloznacz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ind w:left="101" w:hanging="101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 xml:space="preserve">podaje różne znaczenia wyrazów wieloznacznych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170"/>
                <w:tab w:val="left" w:pos="222"/>
              </w:tabs>
              <w:ind w:left="0" w:firstLine="0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używa wyrazów wielozna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398"/>
              </w:tabs>
              <w:ind w:left="202" w:hanging="20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funkcjonalnie stosuje w swoich wypowiedziach wyrazy wieloznaczn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521"/>
              </w:tabs>
              <w:ind w:left="182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twórczo i funkcjonalnie wykorzystuje umiejętności językowe oraz wiedzę na temat wyrazów wieloznacz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 opara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bsurdu i wyobraźni”. Konstanty Ildefons Gałczyń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 Zielona Gę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swoje reakcj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biorcze związane z lekturą sztuk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imiona 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i związki wyrazowe ze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ioł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kabare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skazuje główn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darzenie w prezentowanej sc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świadczące o funkcji scenicznej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cechy przypisane postaci osła w utworze K.I. Gałczyń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dstawowe informacje na temat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u „Zielona Gęś”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nalizuje fragment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i bohatera pod kątem poprawności język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akcje bohaterów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ciąga wnioski na temat ukształtowania postaci osła w utworze K.I. Gałczyń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humorystyczne w sztu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nalizuje znaczenie imion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absurdalność wybranej sce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 satyryczny w sztu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racowuje scenariusz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nscenizacji sztuk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eatrzyku „Zielona Gęś”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niczku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funkcje satyry w utworze K.I. Gałczyński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słowach emocji szuka – trudna to sztuka”. Wyrazy nacechowane emocjonal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wartościujące pozytywnie i negatyw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robnie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drobnienia i zgrubienia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orzy zdrobnienia i zgrub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zdrobnień, zgrubień oraz innych słów wartościujących emocjonal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wyrazy bliskoznaczne nacechowane emocjonal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drobnień, zgrubień oraz wyrazów nacechowanych emocjonalnie odpowiednio do przyjętego celu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różnych form ekspresji słown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im będziesz i co zrobisz, kiedy kości się potoczą?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dyskutujących.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Kazimierz Szymeczko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zworo i kości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bohaterów realisty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świat realistyczny i fantastyczny w powieś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owiada o wydar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rady dla dyskutując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bierze udział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harakter i rolę wszystkich postaci w powieś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sposób zmiany charakteru świata przedstawio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rozpoznaje gatunek literacki, do którego nawiązuje fabuł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ej g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wroty charakterystyczne dla różnych elementów dyskus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poprawnie zbudowane argumenty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yzuje bohaterkę w formie karty postaci w gr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formacje o RPG w analizie świata przedstawionego utwor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fabuły nawiązujące do literatury fantas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ża opinię na temat RPG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ściwe kontrargumen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rządza notatkę encyklopedyczną na temat jednej z 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wydarzenia zaplanowane w grze od spontani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rolę bohaterów w rozwoju ak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rozumieniem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aprobat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strzega wszystkich zasad kultury dyskusj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 własne stanowisko w związku z omawianym problemem, formułuje przemyślane, twórcze uwag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wartości gier komputerowych, trafnie dobierając argumenty n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arcie swojego stanowiska</w:t>
            </w:r>
          </w:p>
        </w:tc>
      </w:tr>
    </w:tbl>
    <w:p w:rsidR="006B5810" w:rsidRPr="00D82BF2" w:rsidRDefault="006B5810" w:rsidP="00701CFC"/>
    <w:sectPr w:rsidR="006B5810" w:rsidRPr="00D82BF2" w:rsidSect="00890A68">
      <w:headerReference w:type="default" r:id="rId8"/>
      <w:footerReference w:type="default" r:id="rId9"/>
      <w:pgSz w:w="16838" w:h="11906" w:orient="landscape"/>
      <w:pgMar w:top="284" w:right="822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1F" w:rsidRDefault="00DC181F" w:rsidP="00285D6F">
      <w:pPr>
        <w:spacing w:after="0" w:line="240" w:lineRule="auto"/>
      </w:pPr>
      <w:r>
        <w:separator/>
      </w:r>
    </w:p>
  </w:endnote>
  <w:endnote w:type="continuationSeparator" w:id="0">
    <w:p w:rsidR="00DC181F" w:rsidRDefault="00DC181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E4" w:rsidRDefault="008004E4" w:rsidP="00F83A2D">
    <w:pPr>
      <w:pStyle w:val="Stopka"/>
      <w:tabs>
        <w:tab w:val="clear" w:pos="9072"/>
        <w:tab w:val="right" w:pos="9639"/>
      </w:tabs>
      <w:spacing w:before="240"/>
      <w:ind w:left="-567"/>
      <w:rPr>
        <w:b/>
        <w:color w:val="003892"/>
      </w:rPr>
    </w:pPr>
  </w:p>
  <w:p w:rsidR="00A75C08" w:rsidRDefault="00A75C08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:rsidR="00A75C08" w:rsidRDefault="00A75C0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90A68">
      <w:rPr>
        <w:noProof/>
      </w:rPr>
      <w:t>2</w:t>
    </w:r>
    <w:r>
      <w:fldChar w:fldCharType="end"/>
    </w:r>
  </w:p>
  <w:p w:rsidR="00A75C08" w:rsidRPr="00285D6F" w:rsidRDefault="00A75C0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1F" w:rsidRDefault="00DC181F" w:rsidP="00285D6F">
      <w:pPr>
        <w:spacing w:after="0" w:line="240" w:lineRule="auto"/>
      </w:pPr>
      <w:r>
        <w:separator/>
      </w:r>
    </w:p>
  </w:footnote>
  <w:footnote w:type="continuationSeparator" w:id="0">
    <w:p w:rsidR="00DC181F" w:rsidRDefault="00DC181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08" w:rsidRDefault="00A75C08" w:rsidP="00EC12C2">
    <w:pPr>
      <w:pStyle w:val="Nagwek"/>
      <w:tabs>
        <w:tab w:val="clear" w:pos="9072"/>
      </w:tabs>
      <w:spacing w:after="40"/>
      <w:ind w:left="142" w:right="142"/>
    </w:pPr>
  </w:p>
  <w:p w:rsidR="00A75C08" w:rsidRDefault="00A75C08" w:rsidP="00435B7E">
    <w:pPr>
      <w:pStyle w:val="Nagwek"/>
      <w:tabs>
        <w:tab w:val="clear" w:pos="9072"/>
      </w:tabs>
      <w:ind w:left="142" w:right="142"/>
    </w:pPr>
  </w:p>
  <w:p w:rsidR="00A75C08" w:rsidRDefault="00A75C08" w:rsidP="00435B7E">
    <w:pPr>
      <w:pStyle w:val="Nagwek"/>
      <w:tabs>
        <w:tab w:val="clear" w:pos="9072"/>
      </w:tabs>
      <w:ind w:left="142" w:right="142"/>
    </w:pPr>
  </w:p>
  <w:p w:rsidR="00A75C08" w:rsidRDefault="00A75C08" w:rsidP="00F83A2D">
    <w:pPr>
      <w:pStyle w:val="Podstawowyakapitowy"/>
      <w:suppressAutoHyphens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6AB"/>
    <w:multiLevelType w:val="hybridMultilevel"/>
    <w:tmpl w:val="32CE878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D20E1"/>
    <w:multiLevelType w:val="hybridMultilevel"/>
    <w:tmpl w:val="376457C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67FD"/>
    <w:multiLevelType w:val="hybridMultilevel"/>
    <w:tmpl w:val="5FD0118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5CB4"/>
    <w:multiLevelType w:val="hybridMultilevel"/>
    <w:tmpl w:val="41D01FE6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46830"/>
    <w:multiLevelType w:val="hybridMultilevel"/>
    <w:tmpl w:val="D37A872A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0E50"/>
    <w:multiLevelType w:val="hybridMultilevel"/>
    <w:tmpl w:val="805CD15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6DC4"/>
    <w:multiLevelType w:val="hybridMultilevel"/>
    <w:tmpl w:val="7904EFC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3D363F"/>
    <w:rsid w:val="00422072"/>
    <w:rsid w:val="00435B7E"/>
    <w:rsid w:val="004A6DDE"/>
    <w:rsid w:val="00592B22"/>
    <w:rsid w:val="00602ABB"/>
    <w:rsid w:val="00672759"/>
    <w:rsid w:val="006B5810"/>
    <w:rsid w:val="00701CFC"/>
    <w:rsid w:val="007963FD"/>
    <w:rsid w:val="007B3CB5"/>
    <w:rsid w:val="008004E4"/>
    <w:rsid w:val="0083577E"/>
    <w:rsid w:val="008648E0"/>
    <w:rsid w:val="00883884"/>
    <w:rsid w:val="00890A68"/>
    <w:rsid w:val="0089186E"/>
    <w:rsid w:val="008B3973"/>
    <w:rsid w:val="008C2636"/>
    <w:rsid w:val="009130E5"/>
    <w:rsid w:val="00914856"/>
    <w:rsid w:val="00927536"/>
    <w:rsid w:val="009A0695"/>
    <w:rsid w:val="009D4894"/>
    <w:rsid w:val="009E0F62"/>
    <w:rsid w:val="00A239DF"/>
    <w:rsid w:val="00A5798A"/>
    <w:rsid w:val="00A70232"/>
    <w:rsid w:val="00A75C08"/>
    <w:rsid w:val="00AB49BA"/>
    <w:rsid w:val="00B63701"/>
    <w:rsid w:val="00C21E1C"/>
    <w:rsid w:val="00D22D55"/>
    <w:rsid w:val="00D74FDF"/>
    <w:rsid w:val="00D82BF2"/>
    <w:rsid w:val="00DC181F"/>
    <w:rsid w:val="00E73AFC"/>
    <w:rsid w:val="00E94882"/>
    <w:rsid w:val="00EC12C2"/>
    <w:rsid w:val="00EE01FE"/>
    <w:rsid w:val="00F83A2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83022-A15D-446A-B2C1-29BFE1F1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9581-4725-4E36-8A0B-3FE32F6B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922</Words>
  <Characters>65532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rkadiusz Glegoła</cp:lastModifiedBy>
  <cp:revision>2</cp:revision>
  <dcterms:created xsi:type="dcterms:W3CDTF">2021-05-23T09:43:00Z</dcterms:created>
  <dcterms:modified xsi:type="dcterms:W3CDTF">2021-05-23T09:43:00Z</dcterms:modified>
</cp:coreProperties>
</file>